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CF8" w:rsidRPr="00BF792B" w:rsidRDefault="00BF792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9791700</wp:posOffset>
                </wp:positionV>
                <wp:extent cx="1440000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D2E24" id="Connettore diritto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25pt,771pt" to="313.6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2555</wp:posOffset>
                </wp:positionV>
                <wp:extent cx="4191000" cy="837247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837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F9" w:rsidRDefault="00F545F9" w:rsidP="00F02BAF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873319">
                              <w:rPr>
                                <w:rFonts w:cstheme="minorHAnsi"/>
                                <w:b/>
                                <w:sz w:val="32"/>
                              </w:rPr>
                              <w:t>ESPERIENZA PROFESSIONALE</w:t>
                            </w:r>
                          </w:p>
                          <w:p w:rsidR="00F545F9" w:rsidRPr="00873319" w:rsidRDefault="00F545F9" w:rsidP="00F02BAF">
                            <w:pPr>
                              <w:pStyle w:val="Nessunaspaziatura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rPr>
                                <w:rFonts w:cstheme="minorHAnsi"/>
                              </w:rPr>
                            </w:pPr>
                            <w:r w:rsidRPr="00873319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7331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7331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A12B4" w:rsidRPr="00873319" w:rsidRDefault="000A12B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7331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7331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02BAF" w:rsidRPr="00873319" w:rsidRDefault="00F02BAF" w:rsidP="00F02BA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7331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7331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02BAF" w:rsidRPr="00873319" w:rsidRDefault="00F02BAF" w:rsidP="00F02BA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F545F9" w:rsidRPr="00873319" w:rsidRDefault="00F545F9" w:rsidP="00F02BA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F545F9" w:rsidRPr="00873319" w:rsidRDefault="00F545F9" w:rsidP="00F02BA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F02BAF" w:rsidRPr="00873319" w:rsidRDefault="00F02BAF" w:rsidP="00F02BA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873319">
                              <w:rPr>
                                <w:rFonts w:cstheme="minorHAnsi"/>
                                <w:b/>
                                <w:sz w:val="32"/>
                              </w:rPr>
                              <w:t>ISTRUZIONE E FORMAZIONE</w:t>
                            </w:r>
                          </w:p>
                          <w:p w:rsidR="00F545F9" w:rsidRPr="00873319" w:rsidRDefault="00F545F9" w:rsidP="00F02BA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:rsidR="00F02BAF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F792B" w:rsidRDefault="00BF792B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F792B" w:rsidRDefault="00BF792B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F792B" w:rsidRDefault="00BF792B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F792B" w:rsidRPr="00BF792B" w:rsidRDefault="00BF792B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BF792B">
                              <w:rPr>
                                <w:rStyle w:val="Enfasigrassetto"/>
                                <w:rFonts w:ascii="Calibri" w:hAnsi="Calibri" w:cs="Calibri"/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      </w:r>
                            <w:r w:rsidRPr="00BF792B">
                              <w:rPr>
                                <w:rFonts w:ascii="Calibri" w:hAnsi="Calibri" w:cs="Calibri"/>
                                <w:b/>
                                <w:i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09.65pt;width:330pt;height:659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" stroked="f">
                <v:fill opacity="13107f"/>
                <v:textbox>
                  <w:txbxContent>
                    <w:p w:rsidR="00F545F9" w:rsidRDefault="00F545F9" w:rsidP="00F02BAF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:rsidR="00F02BAF" w:rsidRPr="00873319" w:rsidRDefault="00F02BAF" w:rsidP="00F02BAF">
                      <w:pPr>
                        <w:pStyle w:val="Nessunaspaziatura"/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 w:rsidRPr="00873319">
                        <w:rPr>
                          <w:rFonts w:cstheme="minorHAnsi"/>
                          <w:b/>
                          <w:sz w:val="32"/>
                        </w:rPr>
                        <w:t>ESPERIENZA PROFESSIONALE</w:t>
                      </w:r>
                    </w:p>
                    <w:p w:rsidR="00F545F9" w:rsidRPr="00873319" w:rsidRDefault="00F545F9" w:rsidP="00F02BAF">
                      <w:pPr>
                        <w:pStyle w:val="Nessunaspaziatura"/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</w:p>
                    <w:p w:rsidR="00F02BAF" w:rsidRPr="00873319" w:rsidRDefault="00F02BAF" w:rsidP="00F02BAF">
                      <w:pPr>
                        <w:pStyle w:val="Nessunaspaziatura"/>
                        <w:rPr>
                          <w:rFonts w:cstheme="minorHAnsi"/>
                        </w:rPr>
                      </w:pPr>
                      <w:r w:rsidRPr="00873319">
                        <w:rPr>
                          <w:rFonts w:cstheme="minorHAnsi"/>
                        </w:rPr>
                        <w:tab/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Da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7331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no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b/>
                          <w:szCs w:val="20"/>
                        </w:rPr>
                        <w:t>Nome dell’azienda</w:t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A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7331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no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xx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A12B4" w:rsidRPr="00873319" w:rsidRDefault="000A12B4">
                      <w:pPr>
                        <w:rPr>
                          <w:rFonts w:cstheme="minorHAnsi"/>
                        </w:rPr>
                      </w:pP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Da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7331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no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b/>
                          <w:szCs w:val="20"/>
                        </w:rPr>
                        <w:t>Nome dell’azienda</w:t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A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7331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no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xx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02BAF" w:rsidRPr="00873319" w:rsidRDefault="00F02BAF" w:rsidP="00F02BAF">
                      <w:pPr>
                        <w:rPr>
                          <w:rFonts w:cstheme="minorHAnsi"/>
                        </w:rPr>
                      </w:pP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Da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7331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no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b/>
                          <w:szCs w:val="20"/>
                        </w:rPr>
                        <w:t>Nome dell’azienda</w:t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A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7331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no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xx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02BAF" w:rsidRPr="00873319" w:rsidRDefault="00F02BAF" w:rsidP="00F02BAF">
                      <w:pPr>
                        <w:rPr>
                          <w:rFonts w:cstheme="minorHAnsi"/>
                        </w:rPr>
                      </w:pPr>
                    </w:p>
                    <w:p w:rsidR="00F545F9" w:rsidRPr="00873319" w:rsidRDefault="00F545F9" w:rsidP="00F02BAF">
                      <w:pPr>
                        <w:rPr>
                          <w:rFonts w:cstheme="minorHAnsi"/>
                        </w:rPr>
                      </w:pPr>
                    </w:p>
                    <w:p w:rsidR="00F545F9" w:rsidRPr="00873319" w:rsidRDefault="00F545F9" w:rsidP="00F02BAF">
                      <w:pPr>
                        <w:rPr>
                          <w:rFonts w:cstheme="minorHAnsi"/>
                        </w:rPr>
                      </w:pPr>
                    </w:p>
                    <w:p w:rsidR="00F02BAF" w:rsidRPr="00873319" w:rsidRDefault="00F02BAF" w:rsidP="00F02BAF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 w:rsidRPr="00873319">
                        <w:rPr>
                          <w:rFonts w:cstheme="minorHAnsi"/>
                          <w:b/>
                          <w:sz w:val="32"/>
                        </w:rPr>
                        <w:t>ISTRUZIONE E FORMAZIONE</w:t>
                      </w:r>
                    </w:p>
                    <w:p w:rsidR="00F545F9" w:rsidRPr="00873319" w:rsidRDefault="00F545F9" w:rsidP="00F02BAF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Anno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b/>
                          <w:szCs w:val="20"/>
                        </w:rPr>
                        <w:t>Titolo di studio</w:t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Anno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b/>
                          <w:szCs w:val="20"/>
                        </w:rPr>
                        <w:t>Titolo di studio</w:t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Anno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b/>
                          <w:szCs w:val="20"/>
                        </w:rPr>
                        <w:t>Titolo di studio</w:t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:rsidR="00F02BAF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BF792B" w:rsidRDefault="00BF792B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BF792B" w:rsidRDefault="00BF792B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BF792B" w:rsidRDefault="00BF792B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BF792B" w:rsidRPr="00BF792B" w:rsidRDefault="00BF792B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</w:pPr>
                      <w:r w:rsidRPr="00BF792B">
                        <w:rPr>
                          <w:rStyle w:val="Enfasigrassetto"/>
                          <w:rFonts w:ascii="Calibri" w:hAnsi="Calibri" w:cs="Calibri"/>
                          <w:b w:val="0"/>
                          <w:i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</w:r>
                      <w:r w:rsidRPr="00BF792B">
                        <w:rPr>
                          <w:rFonts w:ascii="Calibri" w:hAnsi="Calibri" w:cs="Calibri"/>
                          <w:b/>
                          <w:i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45F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85775</wp:posOffset>
                </wp:positionV>
                <wp:extent cx="2565400" cy="752475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F9" w:rsidRPr="00873319" w:rsidRDefault="00F545F9" w:rsidP="00F545F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873319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OCCUPAZIONE DESIDE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5.5pt;margin-top:38.25pt;width:202pt;height:5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" filled="f" stroked="f">
                <v:textbox>
                  <w:txbxContent>
                    <w:p w:rsidR="00F545F9" w:rsidRPr="00873319" w:rsidRDefault="00F545F9" w:rsidP="00F545F9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873319">
                        <w:rPr>
                          <w:rFonts w:asciiTheme="majorHAnsi" w:hAnsiTheme="majorHAnsi" w:cstheme="majorHAnsi"/>
                          <w:sz w:val="28"/>
                        </w:rPr>
                        <w:t>OCCUPAZIONE DESIDER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5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0525</wp:posOffset>
                </wp:positionH>
                <wp:positionV relativeFrom="paragraph">
                  <wp:posOffset>1541563</wp:posOffset>
                </wp:positionV>
                <wp:extent cx="5013903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390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60000"/>
                              <a:lumOff val="40000"/>
                              <a:alpha val="2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79E57" id="Connettore diritto 3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05pt,121.4pt" to="331.7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" strokecolor="#8eaadb [1940]" strokeweight="2pt">
                <v:stroke opacity="13107f" joinstyle="miter"/>
              </v:line>
            </w:pict>
          </mc:Fallback>
        </mc:AlternateContent>
      </w:r>
      <w:r w:rsidR="000A12B4"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61800</wp14:pctPosHOffset>
                    </wp:positionH>
                  </mc:Choice>
                  <mc:Fallback>
                    <wp:positionH relativeFrom="page">
                      <wp:posOffset>467169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3126740" cy="3886200"/>
                <wp:effectExtent l="0" t="0" r="8890" b="0"/>
                <wp:wrapSquare wrapText="bothSides"/>
                <wp:docPr id="118" name="Rettangolo con un angolo ritaglia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740" cy="3886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2B4" w:rsidRPr="00873319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Nome</w:t>
                            </w:r>
                          </w:p>
                          <w:p w:rsidR="000A12B4" w:rsidRPr="00873319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Cognome</w:t>
                            </w:r>
                          </w:p>
                          <w:p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0A12B4" w:rsidRDefault="001E3E28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ata di nascita</w:t>
                            </w:r>
                          </w:p>
                          <w:p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Indirizzo</w:t>
                            </w:r>
                          </w:p>
                          <w:p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ittà-Paese</w:t>
                            </w:r>
                          </w:p>
                          <w:p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elefono</w:t>
                            </w:r>
                          </w:p>
                          <w:p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-mail</w:t>
                            </w:r>
                          </w:p>
                          <w:p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0A12B4" w:rsidRPr="00873319" w:rsidRDefault="000A12B4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PROFILO</w:t>
                            </w:r>
                          </w:p>
                          <w:p w:rsidR="00F545F9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:rsidR="000A12B4" w:rsidRPr="00873319" w:rsidRDefault="000A12B4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F545F9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0A12B4" w:rsidRPr="00873319" w:rsidRDefault="000A12B4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SOFTWARE</w:t>
                            </w:r>
                          </w:p>
                          <w:p w:rsidR="000A12B4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Word, Excel, </w:t>
                            </w:r>
                            <w:proofErr w:type="spellStart"/>
                            <w:r w:rsidRP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Canva</w:t>
                            </w:r>
                            <w:proofErr w:type="spellEnd"/>
                            <w:r w:rsidRP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, xx </w:t>
                            </w:r>
                            <w:proofErr w:type="spellStart"/>
                            <w:r w:rsidRP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xxxxxx</w:t>
                            </w:r>
                            <w:proofErr w:type="spellEnd"/>
                            <w:r w:rsidRP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xxxxxxxxxxxxxxxxxxxxxxxxxxxxxxxxxxxxxxxxxxxxxxxxxxxxxxxxxxxxxxxxxxxxxxxxxxxx</w:t>
                            </w:r>
                          </w:p>
                          <w:p w:rsidR="000A12B4" w:rsidRPr="00873319" w:rsidRDefault="000A12B4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F545F9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0A12B4" w:rsidRPr="00873319" w:rsidRDefault="000A12B4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LINGUE</w:t>
                            </w:r>
                          </w:p>
                          <w:p w:rsidR="00F545F9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Inglese</w:t>
                            </w:r>
                            <w:r w:rsidRP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</w:r>
                            <w:r w:rsidRPr="0087331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Intermedio</w:t>
                            </w:r>
                          </w:p>
                          <w:p w:rsidR="00F545F9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Italiano</w:t>
                            </w:r>
                            <w:r w:rsidRP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</w:r>
                            <w:r w:rsidRPr="0087331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Madrelingua</w:t>
                            </w:r>
                          </w:p>
                          <w:p w:rsidR="00F545F9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Spagnolo</w:t>
                            </w:r>
                            <w:r w:rsid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87331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Avanzato</w:t>
                            </w:r>
                          </w:p>
                          <w:p w:rsidR="00F545F9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Francese </w:t>
                            </w:r>
                            <w:r w:rsidRPr="0087331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Base</w:t>
                            </w:r>
                          </w:p>
                          <w:p w:rsidR="000A12B4" w:rsidRPr="00873319" w:rsidRDefault="000A12B4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F545F9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0A12B4" w:rsidRDefault="000A12B4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INTERESSI</w:t>
                            </w:r>
                          </w:p>
                          <w:p w:rsidR="00873319" w:rsidRDefault="0087331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873319" w:rsidRDefault="0087331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873319" w:rsidRDefault="0087331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873319" w:rsidRDefault="0087331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873319" w:rsidRDefault="0087331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873319" w:rsidRPr="00873319" w:rsidRDefault="00873319" w:rsidP="00873319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PROGETTI PERSONALI</w:t>
                            </w:r>
                          </w:p>
                          <w:p w:rsidR="00873319" w:rsidRPr="00873319" w:rsidRDefault="0087331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F545F9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id="Rettangolo con un angolo ritagliato 118" o:spid="_x0000_s1028" style="position:absolute;margin-left:0;margin-top:0;width:246.2pt;height:306pt;z-index:251659264;visibility:visible;mso-wrap-style:square;mso-width-percent:400;mso-height-percent:1000;mso-left-percent:618;mso-wrap-distance-left:14.4pt;mso-wrap-distance-top:14.4pt;mso-wrap-distance-right:14.4pt;mso-wrap-distance-bottom:14.4pt;mso-position-horizontal-relative:page;mso-position-vertical:top;mso-position-vertical-relative:margin;mso-width-percent:400;mso-height-percent:1000;mso-left-percent:618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" adj="-11796480,,5400" path="m,l2605606,r521134,521134l3126740,3886200,,3886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605606,0;3126740,521134;3126740,3886200;0,3886200;0,0" o:connectangles="0,0,0,0,0,0" textboxrect="0,0,3126740,3886200"/>
                <v:textbox inset="18pt,7.2pt,0,7.2pt">
                  <w:txbxContent>
                    <w:p w:rsidR="000A12B4" w:rsidRPr="00873319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873319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Nome</w:t>
                      </w:r>
                    </w:p>
                    <w:p w:rsidR="000A12B4" w:rsidRPr="00873319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873319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Cognome</w:t>
                      </w:r>
                    </w:p>
                    <w:p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0A12B4" w:rsidRDefault="001E3E28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Data di nascita</w:t>
                      </w:r>
                    </w:p>
                    <w:p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Indirizzo</w:t>
                      </w:r>
                    </w:p>
                    <w:p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Città-Paese</w:t>
                      </w:r>
                    </w:p>
                    <w:p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Telefono</w:t>
                      </w:r>
                    </w:p>
                    <w:p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E-mail</w:t>
                      </w:r>
                    </w:p>
                    <w:p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0A12B4" w:rsidRPr="00873319" w:rsidRDefault="000A12B4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 w:rsidRPr="00873319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PROFILO</w:t>
                      </w:r>
                    </w:p>
                    <w:p w:rsidR="00F545F9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xxxxxxxxxxxxxxxxxxxxxxxxxxxxxxxxxxxxxxxxxxxxxxxxxxxxxxxxxxxxxxxxxxxxxxxxxxxxxxxxxxxxxxxxxxxxxxxxxxxxxxxxxxxxxxxxxxxxxxxxxxxxxxxxxxxxxxxxxxxxxxxxxxxxxxxxxxxxxxxxxxxxxxxxxxxxxxxxxx</w:t>
                      </w:r>
                    </w:p>
                    <w:p w:rsidR="000A12B4" w:rsidRPr="00873319" w:rsidRDefault="000A12B4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:rsidR="00F545F9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:rsidR="000A12B4" w:rsidRPr="00873319" w:rsidRDefault="000A12B4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 w:rsidRPr="00873319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SOFTWARE</w:t>
                      </w:r>
                    </w:p>
                    <w:p w:rsidR="000A12B4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Word, Excel, </w:t>
                      </w:r>
                      <w:proofErr w:type="spellStart"/>
                      <w:r w:rsidRP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Canva</w:t>
                      </w:r>
                      <w:proofErr w:type="spellEnd"/>
                      <w:r w:rsidRP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, xx </w:t>
                      </w:r>
                      <w:proofErr w:type="spellStart"/>
                      <w:r w:rsidRP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xxxxxx</w:t>
                      </w:r>
                      <w:proofErr w:type="spellEnd"/>
                      <w:r w:rsidRP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xxxxxxxxxxxxxxxxxxxxxxxxxxxxxxxxxxxxxxxxxxxxxxxxxxxxxxxxxxxxxxxxxxxxxxxxxxxx</w:t>
                      </w:r>
                    </w:p>
                    <w:p w:rsidR="000A12B4" w:rsidRPr="00873319" w:rsidRDefault="000A12B4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:rsidR="00F545F9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:rsidR="000A12B4" w:rsidRPr="00873319" w:rsidRDefault="000A12B4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 w:rsidRPr="00873319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LINGUE</w:t>
                      </w:r>
                    </w:p>
                    <w:p w:rsidR="00F545F9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Inglese</w:t>
                      </w:r>
                      <w:r w:rsidRP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</w:r>
                      <w:r w:rsidRPr="00873319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Intermedio</w:t>
                      </w:r>
                    </w:p>
                    <w:p w:rsidR="00F545F9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Italiano</w:t>
                      </w:r>
                      <w:r w:rsidRP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</w:r>
                      <w:r w:rsidRPr="00873319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Madrelingua</w:t>
                      </w:r>
                    </w:p>
                    <w:p w:rsidR="00F545F9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Spagnolo</w:t>
                      </w:r>
                      <w:r w:rsid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r w:rsidRPr="00873319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Avanzato</w:t>
                      </w:r>
                    </w:p>
                    <w:p w:rsidR="00F545F9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Francese </w:t>
                      </w:r>
                      <w:r w:rsidRPr="00873319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Base</w:t>
                      </w:r>
                    </w:p>
                    <w:p w:rsidR="000A12B4" w:rsidRPr="00873319" w:rsidRDefault="000A12B4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:rsidR="00F545F9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:rsidR="000A12B4" w:rsidRDefault="000A12B4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 w:rsidRPr="00873319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INTERESSI</w:t>
                      </w:r>
                    </w:p>
                    <w:p w:rsidR="00873319" w:rsidRDefault="0087331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</w:p>
                    <w:p w:rsidR="00873319" w:rsidRDefault="0087331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</w:p>
                    <w:p w:rsidR="00873319" w:rsidRDefault="0087331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</w:p>
                    <w:p w:rsidR="00873319" w:rsidRDefault="0087331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</w:p>
                    <w:p w:rsidR="00873319" w:rsidRDefault="0087331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</w:p>
                    <w:p w:rsidR="00873319" w:rsidRPr="00873319" w:rsidRDefault="00873319" w:rsidP="00873319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PROGETTI PERSONALI</w:t>
                      </w:r>
                    </w:p>
                    <w:p w:rsidR="00873319" w:rsidRPr="00873319" w:rsidRDefault="0087331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</w:p>
                    <w:p w:rsidR="00F545F9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sdt>
        <w:sdtPr>
          <w:id w:val="845908354"/>
          <w:showingPlcHdr/>
          <w:picture/>
        </w:sdtPr>
        <w:sdtEndPr/>
        <w:sdtContent>
          <w:r w:rsidR="000A12B4">
            <w:rPr>
              <w:noProof/>
            </w:rPr>
            <w:drawing>
              <wp:inline distT="0" distB="0" distL="0" distR="0">
                <wp:extent cx="1295400" cy="12954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Start w:id="0" w:name="_GoBack"/>
      <w:bookmarkEnd w:id="0"/>
    </w:p>
    <w:sectPr w:rsidR="001E1CF8" w:rsidRPr="00BF792B" w:rsidSect="000A12B4">
      <w:pgSz w:w="11906" w:h="16838"/>
      <w:pgMar w:top="720" w:right="720" w:bottom="720" w:left="720" w:header="708" w:footer="708" w:gutter="0"/>
      <w:cols w:num="2" w:space="708" w:equalWidth="0">
        <w:col w:w="3016" w:space="708"/>
        <w:col w:w="6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B4"/>
    <w:rsid w:val="000A12B4"/>
    <w:rsid w:val="001E1CF8"/>
    <w:rsid w:val="001E3E28"/>
    <w:rsid w:val="00873319"/>
    <w:rsid w:val="00BF792B"/>
    <w:rsid w:val="00F02BAF"/>
    <w:rsid w:val="00F5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B678"/>
  <w15:chartTrackingRefBased/>
  <w15:docId w15:val="{9E3A3AB4-A5C7-4D09-9C81-B764269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12B4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BF7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3EB9-6DE3-420C-9ACF-93AB7983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ffolini</dc:creator>
  <cp:keywords/>
  <dc:description/>
  <cp:lastModifiedBy>Kevin Maffolini</cp:lastModifiedBy>
  <cp:revision>4</cp:revision>
  <dcterms:created xsi:type="dcterms:W3CDTF">2019-06-13T15:55:00Z</dcterms:created>
  <dcterms:modified xsi:type="dcterms:W3CDTF">2019-06-18T13:22:00Z</dcterms:modified>
</cp:coreProperties>
</file>